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97326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397326" w:rsidRDefault="00397326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ратовской области 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F42FCC">
        <w:rPr>
          <w:rFonts w:ascii="Times New Roman" w:hAnsi="Times New Roman" w:cs="Times New Roman"/>
          <w:sz w:val="24"/>
          <w:szCs w:val="24"/>
        </w:rPr>
        <w:t>2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F42FCC">
        <w:rPr>
          <w:rFonts w:ascii="Times New Roman" w:hAnsi="Times New Roman" w:cs="Times New Roman"/>
          <w:sz w:val="24"/>
          <w:szCs w:val="24"/>
        </w:rPr>
        <w:t>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560897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F42FCC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F42FCC">
        <w:rPr>
          <w:rFonts w:ascii="Times New Roman" w:hAnsi="Times New Roman" w:cs="Times New Roman"/>
          <w:sz w:val="24"/>
          <w:szCs w:val="24"/>
        </w:rPr>
        <w:t>00-01/0024</w:t>
      </w:r>
      <w:r w:rsidR="00F42FCC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956DF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1106E0">
        <w:rPr>
          <w:rFonts w:ascii="Times New Roman" w:hAnsi="Times New Roman" w:cs="Times New Roman"/>
          <w:sz w:val="24"/>
          <w:szCs w:val="24"/>
        </w:rPr>
        <w:t>УФНС Р</w:t>
      </w:r>
      <w:r w:rsidR="007F28CB">
        <w:rPr>
          <w:rFonts w:ascii="Times New Roman" w:hAnsi="Times New Roman" w:cs="Times New Roman"/>
          <w:sz w:val="24"/>
          <w:szCs w:val="24"/>
        </w:rPr>
        <w:t>ОССИИ ПО САРАТОВСКОЙ ОБЛАСТИ</w:t>
      </w:r>
      <w:r w:rsidR="00956DFF">
        <w:rPr>
          <w:rFonts w:ascii="Times New Roman" w:hAnsi="Times New Roman" w:cs="Times New Roman"/>
          <w:sz w:val="24"/>
          <w:szCs w:val="24"/>
        </w:rPr>
        <w:t xml:space="preserve"> НА 202</w:t>
      </w:r>
      <w:r w:rsidR="00560897">
        <w:rPr>
          <w:rFonts w:ascii="Times New Roman" w:hAnsi="Times New Roman" w:cs="Times New Roman"/>
          <w:sz w:val="24"/>
          <w:szCs w:val="24"/>
        </w:rPr>
        <w:t>6</w:t>
      </w:r>
      <w:r w:rsidR="00956D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F28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</w:t>
            </w:r>
            <w:r w:rsid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1106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УФНС России по Саратовской област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1106E0" w:rsidRPr="00E30687" w:rsidRDefault="001106E0" w:rsidP="00110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106E0" w:rsidRPr="00E30687" w:rsidRDefault="001106E0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УФНС России по Саратовской области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1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330E" w:rsidRPr="00E30687" w:rsidRDefault="0096330E" w:rsidP="00963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>Прокуратуру Саратовской области</w:t>
            </w:r>
            <w:r w:rsidR="0052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5263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E0D0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BE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AE0D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2528C3" w:rsidRPr="00CF37E1" w:rsidRDefault="00AE0D08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6E5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BE351F" w:rsidRPr="00BE351F" w:rsidRDefault="00956DFF" w:rsidP="00BE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налогоплательщиками 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91342E" w:rsidP="00AE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ебная записка начальникам отделов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УФНС России</w:t>
            </w:r>
            <w:r w:rsidR="00AE0D08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560897" w:rsidRDefault="00CE42C4" w:rsidP="0054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52639C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52639C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</w:t>
            </w: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5953DB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 w:rsidR="00E14828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54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B13E89" w:rsidRPr="00560897" w:rsidRDefault="008C33EB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C33EB" w:rsidRPr="00560897" w:rsidRDefault="008C33EB" w:rsidP="008C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D2" w:rsidRPr="00560897" w:rsidRDefault="00AE0D0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2C4"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</w:t>
            </w:r>
            <w:proofErr w:type="gramStart"/>
            <w:r w:rsidR="00CE42C4" w:rsidRPr="005608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CE42C4"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56089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42C4" w:rsidRPr="0056089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CE42C4"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56089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AE0D08" w:rsidRPr="005608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E0D08"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Саратовской области 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х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равонарушений и безопасности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аратовской области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рганах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BE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528C3" w:rsidRPr="00E30687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7C5C27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CE42C4" w:rsidRPr="00736101">
              <w:rPr>
                <w:color w:val="auto"/>
              </w:rPr>
              <w:t xml:space="preserve">ачальник </w:t>
            </w:r>
            <w:r w:rsidR="002528C3">
              <w:rPr>
                <w:color w:val="auto"/>
              </w:rPr>
              <w:t>отдела</w:t>
            </w:r>
            <w:r w:rsidR="00CE42C4" w:rsidRPr="00736101">
              <w:rPr>
                <w:color w:val="auto"/>
              </w:rPr>
              <w:t xml:space="preserve"> </w:t>
            </w:r>
            <w:r w:rsidR="00CE42C4">
              <w:rPr>
                <w:color w:val="auto"/>
              </w:rPr>
              <w:t>внутреннего аудита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2528C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и проверок 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</w:t>
            </w:r>
            <w:r w:rsidR="002528C3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2528C3">
              <w:rPr>
                <w:color w:val="auto"/>
              </w:rPr>
              <w:t xml:space="preserve"> по Саратовской области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2528C3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2528C3">
              <w:rPr>
                <w:color w:val="auto"/>
              </w:rPr>
              <w:t xml:space="preserve"> по Саратов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528C3" w:rsidRPr="00736101" w:rsidRDefault="007C5C27" w:rsidP="002528C3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2528C3" w:rsidRPr="00736101">
              <w:rPr>
                <w:color w:val="auto"/>
              </w:rPr>
              <w:t xml:space="preserve">ачальник </w:t>
            </w:r>
            <w:r w:rsidR="002528C3">
              <w:rPr>
                <w:color w:val="auto"/>
              </w:rPr>
              <w:t>отдела внутреннего аудита</w:t>
            </w:r>
          </w:p>
          <w:p w:rsidR="002528C3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C3" w:rsidRPr="00E30687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52639C">
              <w:t>У</w:t>
            </w:r>
            <w:r w:rsidRPr="0012400E">
              <w:t>ФНС России</w:t>
            </w:r>
            <w:r w:rsidR="0052639C">
              <w:t xml:space="preserve"> по Саратов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7C5C27" w:rsidP="00CE42C4">
            <w:pPr>
              <w:pStyle w:val="Default"/>
              <w:jc w:val="center"/>
            </w:pPr>
            <w:r>
              <w:t>Н</w:t>
            </w:r>
            <w:r w:rsidR="00CE42C4" w:rsidRPr="0012400E">
              <w:t xml:space="preserve">ачальник </w:t>
            </w:r>
            <w:r w:rsidR="002528C3">
              <w:t>отд</w:t>
            </w:r>
            <w:r w:rsidR="000900AA">
              <w:t>е</w:t>
            </w:r>
            <w:r w:rsidR="002528C3">
              <w:t xml:space="preserve">ла </w:t>
            </w:r>
            <w:r w:rsidR="00CE42C4">
              <w:t xml:space="preserve">информационной безопасности </w:t>
            </w:r>
          </w:p>
          <w:p w:rsidR="00074DE4" w:rsidRPr="0012400E" w:rsidRDefault="00074DE4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56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2528C3">
              <w:t>У</w:t>
            </w:r>
            <w:r w:rsidRPr="00C27C3D">
              <w:t>ФНС России</w:t>
            </w:r>
            <w:r w:rsidR="002528C3">
              <w:t xml:space="preserve"> по Саратовской области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C5C27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92BE6" w:rsidRPr="00DC0ACE" w:rsidRDefault="00AC6CEA" w:rsidP="00392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C5C27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F28CB" w:rsidRPr="00E30687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BD" w:rsidRDefault="00C500BD" w:rsidP="005B4788">
      <w:pPr>
        <w:spacing w:after="0" w:line="240" w:lineRule="auto"/>
      </w:pPr>
      <w:r>
        <w:separator/>
      </w:r>
    </w:p>
  </w:endnote>
  <w:endnote w:type="continuationSeparator" w:id="0">
    <w:p w:rsidR="00C500BD" w:rsidRDefault="00C500B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BD" w:rsidRDefault="00C500BD" w:rsidP="005B4788">
      <w:pPr>
        <w:spacing w:after="0" w:line="240" w:lineRule="auto"/>
      </w:pPr>
      <w:r>
        <w:separator/>
      </w:r>
    </w:p>
  </w:footnote>
  <w:footnote w:type="continuationSeparator" w:id="0">
    <w:p w:rsidR="00C500BD" w:rsidRDefault="00C500B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42FC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2D66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292"/>
    <w:rsid w:val="005417CB"/>
    <w:rsid w:val="005440E8"/>
    <w:rsid w:val="00546588"/>
    <w:rsid w:val="00552D1C"/>
    <w:rsid w:val="005566E7"/>
    <w:rsid w:val="0056079B"/>
    <w:rsid w:val="00560897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0BD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2FC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F30-E149-4E47-AB4D-F0D567AD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мышанский Александр Викторович</cp:lastModifiedBy>
  <cp:revision>2</cp:revision>
  <cp:lastPrinted>2023-02-01T12:42:00Z</cp:lastPrinted>
  <dcterms:created xsi:type="dcterms:W3CDTF">2026-04-07T11:05:00Z</dcterms:created>
  <dcterms:modified xsi:type="dcterms:W3CDTF">2026-04-07T11:05:00Z</dcterms:modified>
</cp:coreProperties>
</file>